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0B1F94" w:rsidP="00980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F1C"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3C55D4">
        <w:rPr>
          <w:sz w:val="28"/>
          <w:szCs w:val="28"/>
        </w:rPr>
        <w:t>4</w:t>
      </w:r>
      <w:r w:rsidR="001A54B2">
        <w:rPr>
          <w:sz w:val="28"/>
          <w:szCs w:val="28"/>
        </w:rPr>
        <w:t xml:space="preserve">. </w:t>
      </w:r>
      <w:r w:rsidR="00803EE0">
        <w:rPr>
          <w:sz w:val="28"/>
          <w:szCs w:val="28"/>
        </w:rPr>
        <w:t>dec</w:t>
      </w:r>
      <w:r w:rsidR="00A1250E">
        <w:rPr>
          <w:sz w:val="28"/>
          <w:szCs w:val="28"/>
        </w:rPr>
        <w:t xml:space="preserve">ember </w:t>
      </w:r>
      <w:r w:rsidR="00803EE0">
        <w:rPr>
          <w:sz w:val="28"/>
          <w:szCs w:val="28"/>
        </w:rPr>
        <w:t xml:space="preserve">18-án </w:t>
      </w:r>
      <w:r>
        <w:rPr>
          <w:sz w:val="28"/>
          <w:szCs w:val="28"/>
        </w:rPr>
        <w:t>(</w:t>
      </w:r>
      <w:r w:rsidR="00A1250E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170D85">
        <w:rPr>
          <w:sz w:val="28"/>
          <w:szCs w:val="28"/>
        </w:rPr>
        <w:t>:</w:t>
      </w:r>
      <w:r w:rsidR="00B921B2">
        <w:rPr>
          <w:sz w:val="28"/>
          <w:szCs w:val="28"/>
        </w:rPr>
        <w:t>0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 ülésről.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Default="00980F1C" w:rsidP="00980F1C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Pr="00B921B2" w:rsidRDefault="00B921B2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1A27" w:rsidRDefault="00A1250E" w:rsidP="00D153F7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 w:rsidRPr="00170D85">
        <w:rPr>
          <w:sz w:val="28"/>
          <w:szCs w:val="28"/>
        </w:rPr>
        <w:t>bizottsági tag</w:t>
      </w:r>
    </w:p>
    <w:p w:rsidR="00B921B2" w:rsidRPr="00B91A27" w:rsidRDefault="00B921B2" w:rsidP="00D153F7">
      <w:pPr>
        <w:jc w:val="both"/>
        <w:rPr>
          <w:sz w:val="28"/>
          <w:szCs w:val="28"/>
        </w:rPr>
      </w:pPr>
    </w:p>
    <w:p w:rsidR="00980F1C" w:rsidRDefault="006F626F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E0C13" w:rsidRDefault="00535A36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13617F" w:rsidRPr="00C17C56" w:rsidRDefault="0013617F" w:rsidP="00980F1C">
      <w:pPr>
        <w:jc w:val="both"/>
        <w:rPr>
          <w:sz w:val="28"/>
          <w:szCs w:val="28"/>
        </w:rPr>
      </w:pPr>
    </w:p>
    <w:p w:rsidR="00980F1C" w:rsidRPr="00170D85" w:rsidRDefault="00A1250E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6F7C0E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803EE0">
        <w:rPr>
          <w:rFonts w:cs="Arial"/>
          <w:sz w:val="28"/>
          <w:szCs w:val="28"/>
        </w:rPr>
        <w:t>kettő</w:t>
      </w:r>
      <w:r w:rsidR="00980F1C">
        <w:rPr>
          <w:rFonts w:cs="Arial"/>
          <w:sz w:val="28"/>
          <w:szCs w:val="28"/>
        </w:rPr>
        <w:t xml:space="preserve"> bizottsági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803EE0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>. Aki a jegyzőkönyv hitelesítő</w:t>
      </w:r>
      <w:r w:rsidR="00980F1C">
        <w:rPr>
          <w:rFonts w:cs="Arial"/>
          <w:sz w:val="28"/>
          <w:szCs w:val="28"/>
        </w:rPr>
        <w:t xml:space="preserve"> személyével egyetért, kérem, kézfelemeléssel jelezze.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B11065" w:rsidRDefault="00B11065" w:rsidP="00980F1C">
      <w:pPr>
        <w:jc w:val="both"/>
        <w:rPr>
          <w:rFonts w:cs="Arial"/>
          <w:sz w:val="28"/>
          <w:szCs w:val="28"/>
        </w:rPr>
      </w:pPr>
    </w:p>
    <w:p w:rsidR="000E058E" w:rsidRPr="000E058E" w:rsidRDefault="00980F1C" w:rsidP="00980F1C">
      <w:pPr>
        <w:jc w:val="both"/>
        <w:rPr>
          <w:rFonts w:cs="Arial"/>
          <w:b/>
          <w:sz w:val="28"/>
          <w:szCs w:val="28"/>
        </w:rPr>
      </w:pPr>
      <w:r w:rsidRPr="00612565">
        <w:rPr>
          <w:rFonts w:cs="Arial"/>
          <w:b/>
          <w:sz w:val="28"/>
          <w:szCs w:val="28"/>
        </w:rPr>
        <w:t>A Pénzügyi Bizottság a jegyzőkönyv hitelesí</w:t>
      </w:r>
      <w:r>
        <w:rPr>
          <w:rFonts w:cs="Arial"/>
          <w:b/>
          <w:sz w:val="28"/>
          <w:szCs w:val="28"/>
        </w:rPr>
        <w:t xml:space="preserve">tők személyére tett javaslatot </w:t>
      </w:r>
      <w:r w:rsidR="00803EE0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igen szavazattal </w:t>
      </w:r>
      <w:r w:rsidRPr="00612565">
        <w:rPr>
          <w:rFonts w:cs="Arial"/>
          <w:b/>
          <w:sz w:val="28"/>
          <w:szCs w:val="28"/>
        </w:rPr>
        <w:t>elfogadta.</w:t>
      </w:r>
    </w:p>
    <w:p w:rsidR="000E058E" w:rsidRDefault="000E058E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Default="00B11065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A1250E" w:rsidP="00B1106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B11065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85EDC" w:rsidRDefault="00285EDC" w:rsidP="00980F1C">
      <w:pPr>
        <w:jc w:val="both"/>
        <w:rPr>
          <w:rFonts w:cs="Arial"/>
          <w:b/>
          <w:sz w:val="28"/>
          <w:szCs w:val="28"/>
        </w:rPr>
      </w:pPr>
    </w:p>
    <w:p w:rsidR="00980F1C" w:rsidRPr="00A07D9F" w:rsidRDefault="00980F1C" w:rsidP="00980F1C">
      <w:pPr>
        <w:jc w:val="both"/>
        <w:rPr>
          <w:rFonts w:cs="Arial"/>
          <w:b/>
          <w:sz w:val="28"/>
          <w:szCs w:val="28"/>
        </w:rPr>
      </w:pPr>
      <w:r w:rsidRPr="00A07D9F">
        <w:rPr>
          <w:rFonts w:cs="Arial"/>
          <w:b/>
          <w:sz w:val="28"/>
          <w:szCs w:val="28"/>
        </w:rPr>
        <w:t>NAPIREND</w:t>
      </w:r>
    </w:p>
    <w:p w:rsidR="00980F1C" w:rsidRPr="00F11369" w:rsidRDefault="00980F1C" w:rsidP="00980F1C">
      <w:pPr>
        <w:jc w:val="both"/>
        <w:rPr>
          <w:sz w:val="28"/>
          <w:szCs w:val="28"/>
        </w:rPr>
      </w:pPr>
    </w:p>
    <w:p w:rsidR="00803EE0" w:rsidRPr="00803EE0" w:rsidRDefault="00803EE0" w:rsidP="00803EE0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803EE0">
        <w:rPr>
          <w:rFonts w:ascii="Garamond" w:hAnsi="Garamond"/>
          <w:sz w:val="28"/>
          <w:szCs w:val="28"/>
        </w:rPr>
        <w:tab/>
      </w:r>
      <w:proofErr w:type="gramStart"/>
      <w:r w:rsidRPr="00803EE0">
        <w:rPr>
          <w:sz w:val="28"/>
          <w:szCs w:val="28"/>
        </w:rPr>
        <w:t>Folyószámla hitel</w:t>
      </w:r>
      <w:proofErr w:type="gramEnd"/>
      <w:r w:rsidRPr="00803EE0">
        <w:rPr>
          <w:sz w:val="28"/>
          <w:szCs w:val="28"/>
        </w:rPr>
        <w:t xml:space="preserve"> felvétellel kapcsolatos döntéshozatal</w:t>
      </w:r>
    </w:p>
    <w:p w:rsidR="00803EE0" w:rsidRPr="00803EE0" w:rsidRDefault="00803EE0" w:rsidP="00803EE0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803EE0">
        <w:rPr>
          <w:sz w:val="28"/>
          <w:szCs w:val="28"/>
        </w:rPr>
        <w:t xml:space="preserve">A 011/2. </w:t>
      </w:r>
      <w:proofErr w:type="spellStart"/>
      <w:r w:rsidRPr="00803EE0">
        <w:rPr>
          <w:sz w:val="28"/>
          <w:szCs w:val="28"/>
        </w:rPr>
        <w:t>hrsz-ú</w:t>
      </w:r>
      <w:proofErr w:type="spellEnd"/>
      <w:r w:rsidRPr="00803EE0">
        <w:rPr>
          <w:sz w:val="28"/>
          <w:szCs w:val="28"/>
        </w:rPr>
        <w:t xml:space="preserve"> ingatlan tulajdonjogának térítésmentes átadásával kapcsolatos megállapodás megtárgyalása</w:t>
      </w:r>
    </w:p>
    <w:p w:rsidR="00803EE0" w:rsidRPr="00803EE0" w:rsidRDefault="00803EE0" w:rsidP="00803EE0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803EE0">
        <w:rPr>
          <w:sz w:val="28"/>
          <w:szCs w:val="28"/>
        </w:rPr>
        <w:t>Eszköz üzemeltetési szerződés megtárgyalása a közvilágítási berendezések aktív elemeinek üzemeltetésére vonatkozóan</w:t>
      </w:r>
    </w:p>
    <w:p w:rsidR="00803EE0" w:rsidRPr="00803EE0" w:rsidRDefault="00803EE0" w:rsidP="00803EE0">
      <w:pPr>
        <w:numPr>
          <w:ilvl w:val="0"/>
          <w:numId w:val="3"/>
        </w:numPr>
        <w:jc w:val="both"/>
        <w:rPr>
          <w:sz w:val="28"/>
          <w:szCs w:val="28"/>
        </w:rPr>
      </w:pPr>
      <w:r w:rsidRPr="00803EE0">
        <w:rPr>
          <w:sz w:val="28"/>
          <w:szCs w:val="28"/>
        </w:rPr>
        <w:t>Perkáta Nagyközség Településrendezési Terve IV. számú módosításának elfogadása és „a helyi építési szabályzatról” szóló 10/2010. (IX. 23.) önkormányzati rendelet módosítása</w:t>
      </w:r>
    </w:p>
    <w:p w:rsidR="00F151F6" w:rsidRPr="00254ADC" w:rsidRDefault="008E3BD8" w:rsidP="008E3BD8">
      <w:pPr>
        <w:tabs>
          <w:tab w:val="left" w:pos="3366"/>
        </w:tabs>
        <w:ind w:left="714"/>
        <w:jc w:val="both"/>
      </w:pPr>
      <w:r>
        <w:tab/>
      </w:r>
    </w:p>
    <w:p w:rsidR="00734CE0" w:rsidRDefault="00734CE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B7E" w:rsidRDefault="00565B7E" w:rsidP="00565B7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. NAPIRENDI PONT</w:t>
      </w:r>
    </w:p>
    <w:p w:rsidR="00842100" w:rsidRDefault="00842100" w:rsidP="00816F76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857C8" w:rsidRPr="00BD158E" w:rsidRDefault="00F70922" w:rsidP="00816F76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92623">
        <w:rPr>
          <w:sz w:val="28"/>
          <w:szCs w:val="28"/>
        </w:rPr>
        <w:t>lső napirendi pont</w:t>
      </w:r>
      <w:r w:rsidRPr="008340CE">
        <w:rPr>
          <w:sz w:val="28"/>
          <w:szCs w:val="28"/>
        </w:rPr>
        <w:t xml:space="preserve"> </w:t>
      </w:r>
      <w:r w:rsidR="007E64EE">
        <w:rPr>
          <w:sz w:val="28"/>
          <w:szCs w:val="28"/>
        </w:rPr>
        <w:t xml:space="preserve">a </w:t>
      </w:r>
      <w:proofErr w:type="gramStart"/>
      <w:r w:rsidR="007E64EE">
        <w:rPr>
          <w:sz w:val="28"/>
          <w:szCs w:val="28"/>
        </w:rPr>
        <w:t>f</w:t>
      </w:r>
      <w:r w:rsidR="00803EE0" w:rsidRPr="00803EE0">
        <w:rPr>
          <w:sz w:val="28"/>
          <w:szCs w:val="28"/>
        </w:rPr>
        <w:t>olyószámla hitel</w:t>
      </w:r>
      <w:proofErr w:type="gramEnd"/>
      <w:r w:rsidR="00803EE0" w:rsidRPr="00803EE0">
        <w:rPr>
          <w:sz w:val="28"/>
          <w:szCs w:val="28"/>
        </w:rPr>
        <w:t xml:space="preserve"> felvétellel kapcsolatos döntéshozatal</w:t>
      </w:r>
      <w:r w:rsidR="00803EE0">
        <w:rPr>
          <w:sz w:val="28"/>
          <w:szCs w:val="28"/>
        </w:rPr>
        <w:t xml:space="preserve">. </w:t>
      </w:r>
      <w:r w:rsidR="008A4401">
        <w:rPr>
          <w:sz w:val="28"/>
          <w:szCs w:val="28"/>
        </w:rPr>
        <w:t xml:space="preserve"> </w:t>
      </w:r>
    </w:p>
    <w:p w:rsidR="00AE4FB6" w:rsidRDefault="00AE4FB6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E86" w:rsidRDefault="008A4401" w:rsidP="006C3E8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345A80" w:rsidRDefault="007E64EE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összeg az előző évi hitelkérelemhez hasonlóan 7 millió forint. Mivel az éven túli hitelekhez kormányengedély szükséges, ezért a likviditási nehézségeink kiküszöbölésére igénybe vett </w:t>
      </w:r>
      <w:proofErr w:type="gramStart"/>
      <w:r>
        <w:rPr>
          <w:sz w:val="28"/>
          <w:szCs w:val="28"/>
        </w:rPr>
        <w:t>folyószámla hitelt</w:t>
      </w:r>
      <w:proofErr w:type="gramEnd"/>
      <w:r>
        <w:rPr>
          <w:sz w:val="28"/>
          <w:szCs w:val="28"/>
        </w:rPr>
        <w:t xml:space="preserve"> éven belüliként igényeljük és vissza is fizetjük ugyanazon év decemberében.</w:t>
      </w:r>
    </w:p>
    <w:p w:rsidR="00803EE0" w:rsidRDefault="00803EE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 a bizottság tagjait, szavazzunk! Aki egyetért, kérem, kézfelemeléssel jelezze!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EDC" w:rsidRDefault="00BF6C8F" w:rsidP="00BF6C8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803EE0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igen szavazattal</w:t>
      </w:r>
      <w:r w:rsidR="00806367">
        <w:rPr>
          <w:rFonts w:cs="Arial"/>
          <w:b/>
          <w:sz w:val="28"/>
          <w:szCs w:val="28"/>
        </w:rPr>
        <w:t>, nem</w:t>
      </w:r>
      <w:r w:rsidRPr="00353E67">
        <w:rPr>
          <w:rFonts w:cs="Arial"/>
          <w:b/>
          <w:sz w:val="28"/>
          <w:szCs w:val="28"/>
        </w:rPr>
        <w:t xml:space="preserve"> szavazat</w:t>
      </w:r>
      <w:r w:rsidR="0064750B"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054AA" w:rsidRPr="00285EDC" w:rsidRDefault="006054AA" w:rsidP="00BF6C8F">
      <w:pPr>
        <w:jc w:val="both"/>
        <w:rPr>
          <w:rFonts w:cs="Arial"/>
          <w:b/>
          <w:sz w:val="28"/>
          <w:szCs w:val="28"/>
        </w:rPr>
      </w:pPr>
    </w:p>
    <w:p w:rsidR="00BF6C8F" w:rsidRPr="008002EA" w:rsidRDefault="00C62819" w:rsidP="00BF6C8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C62819">
        <w:rPr>
          <w:rFonts w:cs="Arial"/>
          <w:b/>
          <w:sz w:val="28"/>
          <w:szCs w:val="28"/>
          <w:u w:val="single"/>
        </w:rPr>
        <w:t>45</w:t>
      </w:r>
      <w:r w:rsidR="00BF6C8F" w:rsidRPr="00C62819">
        <w:rPr>
          <w:rFonts w:cs="Arial"/>
          <w:b/>
          <w:sz w:val="28"/>
          <w:szCs w:val="28"/>
          <w:u w:val="single"/>
        </w:rPr>
        <w:t>/201</w:t>
      </w:r>
      <w:r w:rsidR="006C3E86" w:rsidRPr="00C62819">
        <w:rPr>
          <w:rFonts w:cs="Arial"/>
          <w:b/>
          <w:sz w:val="28"/>
          <w:szCs w:val="28"/>
          <w:u w:val="single"/>
        </w:rPr>
        <w:t>4</w:t>
      </w:r>
      <w:r w:rsidR="00BF6C8F" w:rsidRPr="00C62819">
        <w:rPr>
          <w:rFonts w:cs="Arial"/>
          <w:b/>
          <w:sz w:val="28"/>
          <w:szCs w:val="28"/>
          <w:u w:val="single"/>
        </w:rPr>
        <w:t>. (</w:t>
      </w:r>
      <w:r w:rsidR="006054AA" w:rsidRPr="00C62819">
        <w:rPr>
          <w:rFonts w:cs="Arial"/>
          <w:b/>
          <w:sz w:val="28"/>
          <w:szCs w:val="28"/>
          <w:u w:val="single"/>
        </w:rPr>
        <w:t>X</w:t>
      </w:r>
      <w:r w:rsidR="00803EE0" w:rsidRPr="00C62819">
        <w:rPr>
          <w:rFonts w:cs="Arial"/>
          <w:b/>
          <w:sz w:val="28"/>
          <w:szCs w:val="28"/>
          <w:u w:val="single"/>
        </w:rPr>
        <w:t>I</w:t>
      </w:r>
      <w:r w:rsidR="00B92623" w:rsidRPr="00C62819">
        <w:rPr>
          <w:rFonts w:cs="Arial"/>
          <w:b/>
          <w:sz w:val="28"/>
          <w:szCs w:val="28"/>
          <w:u w:val="single"/>
        </w:rPr>
        <w:t>I</w:t>
      </w:r>
      <w:r w:rsidR="00BF6C8F" w:rsidRPr="00C62819">
        <w:rPr>
          <w:rFonts w:cs="Arial"/>
          <w:b/>
          <w:sz w:val="28"/>
          <w:szCs w:val="28"/>
          <w:u w:val="single"/>
        </w:rPr>
        <w:t xml:space="preserve">. </w:t>
      </w:r>
      <w:r w:rsidR="00803EE0" w:rsidRPr="00C62819">
        <w:rPr>
          <w:rFonts w:cs="Arial"/>
          <w:b/>
          <w:sz w:val="28"/>
          <w:szCs w:val="28"/>
          <w:u w:val="single"/>
        </w:rPr>
        <w:t>18</w:t>
      </w:r>
      <w:r w:rsidR="00BF6C8F" w:rsidRPr="00C62819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C608AD" w:rsidRDefault="00BF6C8F" w:rsidP="00803EE0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 w:rsidR="00D54244"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702E63">
        <w:rPr>
          <w:sz w:val="28"/>
          <w:szCs w:val="28"/>
        </w:rPr>
        <w:t xml:space="preserve"> </w:t>
      </w:r>
      <w:r w:rsidR="00803EE0">
        <w:rPr>
          <w:sz w:val="28"/>
          <w:szCs w:val="28"/>
        </w:rPr>
        <w:t xml:space="preserve">a </w:t>
      </w:r>
      <w:proofErr w:type="gramStart"/>
      <w:r w:rsidR="00803EE0">
        <w:rPr>
          <w:sz w:val="28"/>
          <w:szCs w:val="28"/>
        </w:rPr>
        <w:t>f</w:t>
      </w:r>
      <w:r w:rsidR="00803EE0" w:rsidRPr="00803EE0">
        <w:rPr>
          <w:sz w:val="28"/>
          <w:szCs w:val="28"/>
        </w:rPr>
        <w:t>olyószámla hitel</w:t>
      </w:r>
      <w:proofErr w:type="gramEnd"/>
      <w:r w:rsidR="00803EE0" w:rsidRPr="00803EE0">
        <w:rPr>
          <w:sz w:val="28"/>
          <w:szCs w:val="28"/>
        </w:rPr>
        <w:t xml:space="preserve"> felvé</w:t>
      </w:r>
      <w:r w:rsidR="00803EE0">
        <w:rPr>
          <w:sz w:val="28"/>
          <w:szCs w:val="28"/>
        </w:rPr>
        <w:t>tellel kapcsolatos előterjesztést.</w:t>
      </w:r>
    </w:p>
    <w:p w:rsidR="00803EE0" w:rsidRDefault="00803EE0" w:rsidP="00803EE0">
      <w:pPr>
        <w:ind w:left="708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3D05FA" w:rsidRDefault="00BF6C8F" w:rsidP="008209C9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6C3E86">
        <w:rPr>
          <w:rFonts w:cs="Arial"/>
          <w:sz w:val="28"/>
          <w:szCs w:val="28"/>
        </w:rPr>
        <w:t>4</w:t>
      </w:r>
      <w:r w:rsidR="00803EE0">
        <w:rPr>
          <w:rFonts w:cs="Arial"/>
          <w:sz w:val="28"/>
          <w:szCs w:val="28"/>
        </w:rPr>
        <w:t>. december 18</w:t>
      </w:r>
      <w:r w:rsidR="006C3E86">
        <w:rPr>
          <w:rFonts w:cs="Arial"/>
          <w:sz w:val="28"/>
          <w:szCs w:val="28"/>
        </w:rPr>
        <w:t>.</w:t>
      </w:r>
    </w:p>
    <w:p w:rsidR="006054AA" w:rsidRDefault="006054AA" w:rsidP="008209C9">
      <w:pPr>
        <w:ind w:firstLine="708"/>
        <w:rPr>
          <w:rFonts w:cs="Arial"/>
          <w:sz w:val="28"/>
          <w:szCs w:val="28"/>
        </w:rPr>
      </w:pPr>
    </w:p>
    <w:p w:rsidR="006054AA" w:rsidRPr="008209C9" w:rsidRDefault="006054AA" w:rsidP="008209C9">
      <w:pPr>
        <w:ind w:firstLine="708"/>
        <w:rPr>
          <w:rFonts w:cs="Arial"/>
          <w:sz w:val="28"/>
          <w:szCs w:val="28"/>
        </w:rPr>
      </w:pPr>
    </w:p>
    <w:p w:rsidR="00CC0BA9" w:rsidRDefault="00CC0BA9" w:rsidP="00CC0BA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9452C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8772B3" w:rsidRDefault="008772B3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D158E" w:rsidRDefault="00FF0E1C" w:rsidP="00C06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sodik napirendi </w:t>
      </w:r>
      <w:r w:rsidR="006054AA">
        <w:rPr>
          <w:sz w:val="28"/>
          <w:szCs w:val="28"/>
        </w:rPr>
        <w:t>pont</w:t>
      </w:r>
      <w:r w:rsidR="00803EE0">
        <w:rPr>
          <w:sz w:val="28"/>
          <w:szCs w:val="28"/>
        </w:rPr>
        <w:t xml:space="preserve"> a </w:t>
      </w:r>
      <w:r w:rsidR="00803EE0" w:rsidRPr="00803EE0">
        <w:rPr>
          <w:sz w:val="28"/>
          <w:szCs w:val="28"/>
        </w:rPr>
        <w:t xml:space="preserve">011/2. </w:t>
      </w:r>
      <w:proofErr w:type="spellStart"/>
      <w:r w:rsidR="00803EE0" w:rsidRPr="00803EE0">
        <w:rPr>
          <w:sz w:val="28"/>
          <w:szCs w:val="28"/>
        </w:rPr>
        <w:t>hrsz-ú</w:t>
      </w:r>
      <w:proofErr w:type="spellEnd"/>
      <w:r w:rsidR="00803EE0" w:rsidRPr="00803EE0">
        <w:rPr>
          <w:sz w:val="28"/>
          <w:szCs w:val="28"/>
        </w:rPr>
        <w:t xml:space="preserve"> ingatlan tulajdonjogának térítésmentes átadásával kapcsolatos megállapodás megtárgyalása</w:t>
      </w:r>
      <w:r w:rsidR="00803EE0">
        <w:rPr>
          <w:sz w:val="28"/>
          <w:szCs w:val="28"/>
        </w:rPr>
        <w:t>.</w:t>
      </w:r>
    </w:p>
    <w:p w:rsidR="00803EE0" w:rsidRDefault="00803EE0" w:rsidP="00C06B1C">
      <w:pPr>
        <w:jc w:val="both"/>
        <w:rPr>
          <w:sz w:val="28"/>
          <w:szCs w:val="28"/>
        </w:rPr>
      </w:pPr>
    </w:p>
    <w:p w:rsidR="00FE0F7C" w:rsidRDefault="00FE0F7C" w:rsidP="00FE0F7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FE0F7C" w:rsidRDefault="007E64EE" w:rsidP="008D1A25">
      <w:pPr>
        <w:jc w:val="both"/>
        <w:rPr>
          <w:sz w:val="28"/>
          <w:szCs w:val="28"/>
        </w:rPr>
      </w:pPr>
      <w:r>
        <w:rPr>
          <w:sz w:val="28"/>
          <w:szCs w:val="28"/>
        </w:rPr>
        <w:t>A megállapodást olvastátok. A testület már hozott egy elvi határozatot a hozzájárulásról, most a konkrét megállapodás aláírása következik.</w:t>
      </w:r>
    </w:p>
    <w:p w:rsidR="00FE0F7C" w:rsidRPr="00BD158E" w:rsidRDefault="00FE0F7C" w:rsidP="008D1A25">
      <w:pPr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06B1C" w:rsidRDefault="00C06B1C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, aki</w:t>
      </w:r>
      <w:r w:rsidR="006F626F">
        <w:rPr>
          <w:sz w:val="28"/>
          <w:szCs w:val="28"/>
        </w:rPr>
        <w:t xml:space="preserve"> </w:t>
      </w:r>
      <w:r w:rsidR="00532E34">
        <w:rPr>
          <w:sz w:val="28"/>
          <w:szCs w:val="28"/>
        </w:rPr>
        <w:t>egyetért</w:t>
      </w:r>
      <w:r>
        <w:rPr>
          <w:sz w:val="28"/>
          <w:szCs w:val="28"/>
        </w:rPr>
        <w:t>, kézfelemeléssel jelezze!</w:t>
      </w:r>
    </w:p>
    <w:p w:rsidR="00C06B1C" w:rsidRDefault="00C06B1C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75B" w:rsidRDefault="00B5775B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6D2" w:rsidRPr="00372780" w:rsidRDefault="00C06B1C" w:rsidP="00C06B1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803EE0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C06B1C" w:rsidRPr="009277AC" w:rsidRDefault="00C06B1C" w:rsidP="00C06B1C">
      <w:pPr>
        <w:jc w:val="both"/>
        <w:rPr>
          <w:sz w:val="28"/>
          <w:szCs w:val="28"/>
        </w:rPr>
      </w:pPr>
    </w:p>
    <w:p w:rsidR="00803EE0" w:rsidRPr="008002EA" w:rsidRDefault="00C62819" w:rsidP="00803EE0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C62819">
        <w:rPr>
          <w:rFonts w:cs="Arial"/>
          <w:b/>
          <w:sz w:val="28"/>
          <w:szCs w:val="28"/>
          <w:u w:val="single"/>
        </w:rPr>
        <w:t>46</w:t>
      </w:r>
      <w:r w:rsidR="00803EE0" w:rsidRPr="00C62819">
        <w:rPr>
          <w:rFonts w:cs="Arial"/>
          <w:b/>
          <w:sz w:val="28"/>
          <w:szCs w:val="28"/>
          <w:u w:val="single"/>
        </w:rPr>
        <w:t>/2014. (XII. 18.) Pénzügyi Bizottsági határozat:</w:t>
      </w:r>
    </w:p>
    <w:p w:rsidR="00B92623" w:rsidRPr="00A1250E" w:rsidRDefault="00C06B1C" w:rsidP="007E64EE">
      <w:pPr>
        <w:ind w:left="708"/>
        <w:jc w:val="both"/>
        <w:rPr>
          <w:sz w:val="28"/>
          <w:szCs w:val="28"/>
        </w:rPr>
      </w:pPr>
      <w:r w:rsidRPr="00C608AD">
        <w:rPr>
          <w:sz w:val="28"/>
          <w:szCs w:val="28"/>
        </w:rPr>
        <w:t xml:space="preserve">A Pénzügyi Bizottság elfogadásra javasolja a Képviselő-testületnek </w:t>
      </w:r>
      <w:r w:rsidR="00B92623" w:rsidRPr="00A1250E">
        <w:rPr>
          <w:sz w:val="28"/>
          <w:szCs w:val="28"/>
        </w:rPr>
        <w:t>„</w:t>
      </w:r>
      <w:proofErr w:type="gramStart"/>
      <w:r w:rsidR="00B92623" w:rsidRPr="00A1250E">
        <w:rPr>
          <w:sz w:val="28"/>
          <w:szCs w:val="28"/>
        </w:rPr>
        <w:t>A</w:t>
      </w:r>
      <w:proofErr w:type="gramEnd"/>
      <w:r w:rsidR="00B92623" w:rsidRPr="00A1250E">
        <w:rPr>
          <w:sz w:val="28"/>
          <w:szCs w:val="28"/>
        </w:rPr>
        <w:t xml:space="preserve"> helyi adókról” szóló 20/2007. (XI. 30.) ö</w:t>
      </w:r>
      <w:r w:rsidR="007B2203">
        <w:rPr>
          <w:sz w:val="28"/>
          <w:szCs w:val="28"/>
        </w:rPr>
        <w:t>nkormányzati rendelet módosítását.</w:t>
      </w:r>
    </w:p>
    <w:p w:rsidR="00C06B1C" w:rsidRDefault="00C06B1C" w:rsidP="00285EDC">
      <w:pPr>
        <w:ind w:left="708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803EE0" w:rsidRDefault="00803EE0" w:rsidP="00803EE0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december 18.</w:t>
      </w:r>
    </w:p>
    <w:p w:rsidR="00F6105C" w:rsidRDefault="00F6105C" w:rsidP="00C06B1C">
      <w:pPr>
        <w:jc w:val="both"/>
        <w:rPr>
          <w:rFonts w:cs="Arial"/>
          <w:sz w:val="28"/>
          <w:szCs w:val="28"/>
        </w:rPr>
      </w:pPr>
    </w:p>
    <w:p w:rsidR="00C06B1C" w:rsidRDefault="00C06B1C" w:rsidP="00C06B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C06B1C" w:rsidRDefault="00C06B1C" w:rsidP="008D1A25">
      <w:pPr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03EE0" w:rsidRPr="00803EE0" w:rsidRDefault="00C06B1C" w:rsidP="00803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</w:t>
      </w:r>
      <w:r w:rsidR="007E64EE">
        <w:rPr>
          <w:sz w:val="28"/>
          <w:szCs w:val="28"/>
        </w:rPr>
        <w:t>pont az</w:t>
      </w:r>
      <w:r w:rsidR="00803EE0">
        <w:rPr>
          <w:sz w:val="28"/>
          <w:szCs w:val="28"/>
        </w:rPr>
        <w:t xml:space="preserve"> e</w:t>
      </w:r>
      <w:r w:rsidR="00803EE0" w:rsidRPr="00803EE0">
        <w:rPr>
          <w:sz w:val="28"/>
          <w:szCs w:val="28"/>
        </w:rPr>
        <w:t>szköz üzemeltetési szerződés megtárgyalása a közvilágítási berendezések aktív elemeinek üzemeltetésére vonatkozóan</w:t>
      </w:r>
      <w:r w:rsidR="007E64EE">
        <w:rPr>
          <w:sz w:val="28"/>
          <w:szCs w:val="28"/>
        </w:rPr>
        <w:t>.</w:t>
      </w:r>
    </w:p>
    <w:p w:rsidR="00285EDC" w:rsidRPr="00285EDC" w:rsidRDefault="00285EDC" w:rsidP="00C608AD">
      <w:pPr>
        <w:jc w:val="both"/>
        <w:rPr>
          <w:sz w:val="28"/>
          <w:szCs w:val="28"/>
        </w:rPr>
      </w:pPr>
    </w:p>
    <w:p w:rsidR="006F626F" w:rsidRDefault="006F626F" w:rsidP="006F626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155338" w:rsidRDefault="007E64EE" w:rsidP="003E76BF">
      <w:pPr>
        <w:jc w:val="both"/>
        <w:rPr>
          <w:sz w:val="28"/>
          <w:szCs w:val="28"/>
        </w:rPr>
      </w:pPr>
      <w:r>
        <w:rPr>
          <w:sz w:val="28"/>
          <w:szCs w:val="28"/>
        </w:rPr>
        <w:t>A közvilágítás elemeinek karbantartására vonatkozó szerződés módosítása, amely egyéb változtatások mellett a karbantartás díjának emelését tartalmazza.</w:t>
      </w:r>
    </w:p>
    <w:p w:rsidR="007E64EE" w:rsidRDefault="007E64EE" w:rsidP="003E76BF">
      <w:pPr>
        <w:jc w:val="both"/>
        <w:rPr>
          <w:b/>
          <w:sz w:val="28"/>
          <w:szCs w:val="28"/>
          <w:u w:val="single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3103B" w:rsidRDefault="00C0626E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</w:t>
      </w:r>
      <w:r w:rsidR="0013103B">
        <w:rPr>
          <w:sz w:val="28"/>
          <w:szCs w:val="28"/>
        </w:rPr>
        <w:t>? Amennyiben nincs, kérem, aki egyetért, kézfelemeléssel jelezze!</w:t>
      </w:r>
    </w:p>
    <w:p w:rsidR="0013103B" w:rsidRDefault="0013103B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3B" w:rsidRDefault="0013103B" w:rsidP="0013103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803EE0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103B" w:rsidRDefault="0013103B" w:rsidP="0013103B">
      <w:pPr>
        <w:jc w:val="both"/>
        <w:rPr>
          <w:rFonts w:cs="Arial"/>
          <w:sz w:val="28"/>
          <w:szCs w:val="28"/>
        </w:rPr>
      </w:pPr>
    </w:p>
    <w:p w:rsidR="0013103B" w:rsidRPr="009277AC" w:rsidRDefault="0013103B" w:rsidP="0013103B">
      <w:pPr>
        <w:jc w:val="both"/>
        <w:rPr>
          <w:sz w:val="28"/>
          <w:szCs w:val="28"/>
        </w:rPr>
      </w:pPr>
    </w:p>
    <w:p w:rsidR="00803EE0" w:rsidRPr="008002EA" w:rsidRDefault="00C62819" w:rsidP="00803EE0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C62819">
        <w:rPr>
          <w:rFonts w:cs="Arial"/>
          <w:b/>
          <w:sz w:val="28"/>
          <w:szCs w:val="28"/>
          <w:u w:val="single"/>
        </w:rPr>
        <w:t>47</w:t>
      </w:r>
      <w:r w:rsidR="00803EE0" w:rsidRPr="00C62819">
        <w:rPr>
          <w:rFonts w:cs="Arial"/>
          <w:b/>
          <w:sz w:val="28"/>
          <w:szCs w:val="28"/>
          <w:u w:val="single"/>
        </w:rPr>
        <w:t>/2014. (XII. 18.) Pénzügyi Bizottsági határozat:</w:t>
      </w:r>
    </w:p>
    <w:p w:rsidR="00285EDC" w:rsidRDefault="0013103B" w:rsidP="00285EDC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 w:rsidR="008C7132">
        <w:rPr>
          <w:sz w:val="28"/>
          <w:szCs w:val="28"/>
        </w:rPr>
        <w:t xml:space="preserve"> Képviselő-testületnek </w:t>
      </w:r>
      <w:r w:rsidR="007E64EE" w:rsidRPr="00803EE0">
        <w:rPr>
          <w:sz w:val="28"/>
          <w:szCs w:val="28"/>
        </w:rPr>
        <w:t>a közvilágítási berendezések aktív elem</w:t>
      </w:r>
      <w:r w:rsidR="008E3BD8">
        <w:rPr>
          <w:sz w:val="28"/>
          <w:szCs w:val="28"/>
        </w:rPr>
        <w:t xml:space="preserve">einek üzemeltetésére vonatkozó </w:t>
      </w:r>
      <w:proofErr w:type="gramStart"/>
      <w:r w:rsidR="008E3BD8">
        <w:rPr>
          <w:sz w:val="28"/>
          <w:szCs w:val="28"/>
        </w:rPr>
        <w:t>e</w:t>
      </w:r>
      <w:r w:rsidR="008E3BD8" w:rsidRPr="00803EE0">
        <w:rPr>
          <w:sz w:val="28"/>
          <w:szCs w:val="28"/>
        </w:rPr>
        <w:t>szköz üzemeltetési</w:t>
      </w:r>
      <w:proofErr w:type="gramEnd"/>
      <w:r w:rsidR="008E3BD8" w:rsidRPr="00803EE0">
        <w:rPr>
          <w:sz w:val="28"/>
          <w:szCs w:val="28"/>
        </w:rPr>
        <w:t xml:space="preserve"> szerződés</w:t>
      </w:r>
      <w:r w:rsidR="008E3BD8">
        <w:rPr>
          <w:sz w:val="28"/>
          <w:szCs w:val="28"/>
        </w:rPr>
        <w:t xml:space="preserve"> módosítását.</w:t>
      </w:r>
    </w:p>
    <w:p w:rsidR="008E3BD8" w:rsidRDefault="008E3BD8" w:rsidP="00285EDC">
      <w:pPr>
        <w:ind w:left="720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803EE0" w:rsidRDefault="00803EE0" w:rsidP="00803EE0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december 18.</w:t>
      </w:r>
    </w:p>
    <w:p w:rsidR="003D15F2" w:rsidRDefault="003D15F2" w:rsidP="00285EDC">
      <w:pPr>
        <w:rPr>
          <w:rFonts w:cs="Arial"/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8C7132" w:rsidRDefault="008C7132" w:rsidP="008C7132">
      <w:pPr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E3BD8" w:rsidRPr="00803EE0" w:rsidRDefault="008C7132" w:rsidP="008E3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pont a </w:t>
      </w:r>
      <w:r w:rsidR="008E3BD8" w:rsidRPr="00803EE0">
        <w:rPr>
          <w:sz w:val="28"/>
          <w:szCs w:val="28"/>
        </w:rPr>
        <w:t>Perkáta Nagyközség Településrendezési Terve IV. számú módosításának elfogadása és „a helyi építési szabályzatról” szóló 10/2010. (IX. 23.) önkormányzati rendelet módosítása</w:t>
      </w:r>
      <w:r w:rsidR="008E3BD8">
        <w:rPr>
          <w:sz w:val="28"/>
          <w:szCs w:val="28"/>
        </w:rPr>
        <w:t>.</w:t>
      </w:r>
    </w:p>
    <w:p w:rsidR="008C7132" w:rsidRPr="00285EDC" w:rsidRDefault="008C7132" w:rsidP="008C7132">
      <w:pPr>
        <w:jc w:val="both"/>
        <w:rPr>
          <w:sz w:val="28"/>
          <w:szCs w:val="28"/>
        </w:rPr>
      </w:pPr>
    </w:p>
    <w:p w:rsidR="00D3512D" w:rsidRDefault="00D3512D" w:rsidP="00D3512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8E3BD8" w:rsidRPr="008E3BD8" w:rsidRDefault="008E3BD8" w:rsidP="00D351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egkaptuk a főépítész és minden szakhatóság hozzájárulását, így ez alapján készítettük el a rendelet módosítását.</w:t>
      </w:r>
    </w:p>
    <w:p w:rsidR="00D3512D" w:rsidRPr="00D3512D" w:rsidRDefault="00D3512D" w:rsidP="008C7132">
      <w:pPr>
        <w:jc w:val="both"/>
        <w:rPr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? Amennyiben nincs, kérem, aki egyetért, kézfelemeléssel jelezze!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803EE0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C7132" w:rsidRDefault="008C7132" w:rsidP="008C7132">
      <w:pPr>
        <w:jc w:val="both"/>
        <w:rPr>
          <w:rFonts w:cs="Arial"/>
          <w:sz w:val="28"/>
          <w:szCs w:val="28"/>
        </w:rPr>
      </w:pPr>
    </w:p>
    <w:p w:rsidR="008C7132" w:rsidRPr="009277AC" w:rsidRDefault="008C7132" w:rsidP="008C7132">
      <w:pPr>
        <w:jc w:val="both"/>
        <w:rPr>
          <w:sz w:val="28"/>
          <w:szCs w:val="28"/>
        </w:rPr>
      </w:pPr>
    </w:p>
    <w:p w:rsidR="00803EE0" w:rsidRPr="008002EA" w:rsidRDefault="00C62819" w:rsidP="00803EE0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8</w:t>
      </w:r>
      <w:r w:rsidR="00803EE0" w:rsidRPr="00C62819">
        <w:rPr>
          <w:rFonts w:cs="Arial"/>
          <w:b/>
          <w:sz w:val="28"/>
          <w:szCs w:val="28"/>
          <w:u w:val="single"/>
        </w:rPr>
        <w:t>/2014. (XII. 18.) Pénzügyi Bizottsági határozat:</w:t>
      </w:r>
    </w:p>
    <w:p w:rsidR="008E3BD8" w:rsidRPr="00803EE0" w:rsidRDefault="008C7132" w:rsidP="008E3BD8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Képviselő-</w:t>
      </w:r>
      <w:r w:rsidR="007B2203" w:rsidRPr="007B2203">
        <w:rPr>
          <w:sz w:val="28"/>
          <w:szCs w:val="28"/>
        </w:rPr>
        <w:t xml:space="preserve"> </w:t>
      </w:r>
      <w:r w:rsidR="007B2203">
        <w:rPr>
          <w:sz w:val="28"/>
          <w:szCs w:val="28"/>
        </w:rPr>
        <w:t>testületnek</w:t>
      </w:r>
      <w:r w:rsidR="007B2203" w:rsidRPr="00A1250E">
        <w:rPr>
          <w:sz w:val="28"/>
          <w:szCs w:val="28"/>
        </w:rPr>
        <w:t xml:space="preserve"> </w:t>
      </w:r>
      <w:r w:rsidR="008E3BD8" w:rsidRPr="00803EE0">
        <w:rPr>
          <w:sz w:val="28"/>
          <w:szCs w:val="28"/>
        </w:rPr>
        <w:t>Perkáta Nagyközség Településrendezési Terve IV</w:t>
      </w:r>
      <w:r w:rsidR="008E3BD8">
        <w:rPr>
          <w:sz w:val="28"/>
          <w:szCs w:val="28"/>
        </w:rPr>
        <w:t>. számú módosításának elfogadását</w:t>
      </w:r>
      <w:r w:rsidR="008E3BD8" w:rsidRPr="00803EE0">
        <w:rPr>
          <w:sz w:val="28"/>
          <w:szCs w:val="28"/>
        </w:rPr>
        <w:t xml:space="preserve"> és „a helyi építési szabályzatról” szóló 10/2010. (IX. 23.) ö</w:t>
      </w:r>
      <w:r w:rsidR="008E3BD8">
        <w:rPr>
          <w:sz w:val="28"/>
          <w:szCs w:val="28"/>
        </w:rPr>
        <w:t>nkormányzati rendelet módosítását.</w:t>
      </w:r>
    </w:p>
    <w:p w:rsidR="007B2203" w:rsidRPr="00A1250E" w:rsidRDefault="007B2203" w:rsidP="007B2203">
      <w:pPr>
        <w:ind w:left="720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803EE0" w:rsidRDefault="00803EE0" w:rsidP="00803EE0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december 18.</w:t>
      </w:r>
    </w:p>
    <w:p w:rsidR="008C7132" w:rsidRDefault="008C7132" w:rsidP="00285EDC">
      <w:pPr>
        <w:rPr>
          <w:rFonts w:cs="Arial"/>
          <w:sz w:val="28"/>
          <w:szCs w:val="28"/>
        </w:rPr>
      </w:pPr>
    </w:p>
    <w:p w:rsidR="003D15F2" w:rsidRDefault="003D15F2" w:rsidP="003D15F2">
      <w:pPr>
        <w:tabs>
          <w:tab w:val="center" w:pos="4890"/>
        </w:tabs>
        <w:ind w:firstLine="708"/>
        <w:rPr>
          <w:rFonts w:cs="Arial"/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980F1C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980F1C">
      <w:pPr>
        <w:jc w:val="both"/>
        <w:rPr>
          <w:rFonts w:cs="Arial"/>
          <w:sz w:val="28"/>
          <w:szCs w:val="28"/>
        </w:rPr>
      </w:pPr>
    </w:p>
    <w:p w:rsidR="00980F1C" w:rsidRDefault="00B92623" w:rsidP="00980F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C62819">
        <w:rPr>
          <w:rFonts w:cs="Arial"/>
          <w:b/>
          <w:sz w:val="28"/>
          <w:szCs w:val="28"/>
        </w:rPr>
        <w:t>16:</w:t>
      </w:r>
      <w:r w:rsidR="00C62819">
        <w:rPr>
          <w:rFonts w:cs="Arial"/>
          <w:b/>
          <w:sz w:val="28"/>
          <w:szCs w:val="28"/>
        </w:rPr>
        <w:t>35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980F1C" w:rsidRDefault="00980F1C" w:rsidP="00980F1C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980F1C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980F1C">
      <w:pPr>
        <w:rPr>
          <w:rFonts w:cs="Arial"/>
          <w:b/>
          <w:sz w:val="28"/>
          <w:szCs w:val="28"/>
        </w:rPr>
      </w:pPr>
    </w:p>
    <w:p w:rsidR="00980F1C" w:rsidRDefault="00B92623" w:rsidP="00444282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980F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285EDC" w:rsidP="00EA48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E3BD8">
        <w:rPr>
          <w:b/>
          <w:sz w:val="28"/>
          <w:szCs w:val="28"/>
        </w:rPr>
        <w:t>Szabó Tamás</w:t>
      </w:r>
    </w:p>
    <w:p w:rsidR="00395DE1" w:rsidRPr="008209C9" w:rsidRDefault="00980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A048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C81" w:rsidRDefault="00350C81">
      <w:r>
        <w:separator/>
      </w:r>
    </w:p>
  </w:endnote>
  <w:endnote w:type="continuationSeparator" w:id="0">
    <w:p w:rsidR="00350C81" w:rsidRDefault="0035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EF0D59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1009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1009D" w:rsidRDefault="0031009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EF0D59">
    <w:pPr>
      <w:pStyle w:val="llb"/>
      <w:jc w:val="center"/>
    </w:pPr>
    <w:fldSimple w:instr=" PAGE   \* MERGEFORMAT ">
      <w:r w:rsidR="00C62819">
        <w:rPr>
          <w:noProof/>
        </w:rPr>
        <w:t>4</w:t>
      </w:r>
    </w:fldSimple>
  </w:p>
  <w:p w:rsidR="0031009D" w:rsidRDefault="0031009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C81" w:rsidRDefault="00350C81">
      <w:r>
        <w:separator/>
      </w:r>
    </w:p>
  </w:footnote>
  <w:footnote w:type="continuationSeparator" w:id="0">
    <w:p w:rsidR="00350C81" w:rsidRDefault="00350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31009D">
    <w:pPr>
      <w:pStyle w:val="lfej"/>
    </w:pPr>
  </w:p>
  <w:p w:rsidR="0031009D" w:rsidRDefault="0031009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FC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65B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679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B637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D6F3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2082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A427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92C4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750D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2447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11CC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36DF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F48B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3C39D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28464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B5D1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E65C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EA768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C694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733E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0"/>
  </w:num>
  <w:num w:numId="6">
    <w:abstractNumId w:val="2"/>
  </w:num>
  <w:num w:numId="7">
    <w:abstractNumId w:val="14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18"/>
  </w:num>
  <w:num w:numId="13">
    <w:abstractNumId w:val="19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15"/>
  </w:num>
  <w:num w:numId="20">
    <w:abstractNumId w:val="3"/>
  </w:num>
  <w:num w:numId="21">
    <w:abstractNumId w:val="17"/>
  </w:num>
  <w:num w:numId="2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38"/>
    <w:rsid w:val="001553D0"/>
    <w:rsid w:val="00157C68"/>
    <w:rsid w:val="00173F6C"/>
    <w:rsid w:val="00182096"/>
    <w:rsid w:val="00185F3D"/>
    <w:rsid w:val="00186814"/>
    <w:rsid w:val="00187974"/>
    <w:rsid w:val="00195B8A"/>
    <w:rsid w:val="0019739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12EEC"/>
    <w:rsid w:val="00213ECF"/>
    <w:rsid w:val="00215A5B"/>
    <w:rsid w:val="00232530"/>
    <w:rsid w:val="002328B3"/>
    <w:rsid w:val="00233614"/>
    <w:rsid w:val="002379AD"/>
    <w:rsid w:val="00244F74"/>
    <w:rsid w:val="00247950"/>
    <w:rsid w:val="00247B5B"/>
    <w:rsid w:val="00262334"/>
    <w:rsid w:val="00266C5D"/>
    <w:rsid w:val="002719BA"/>
    <w:rsid w:val="00285338"/>
    <w:rsid w:val="002857C8"/>
    <w:rsid w:val="00285EDC"/>
    <w:rsid w:val="002911C4"/>
    <w:rsid w:val="00292401"/>
    <w:rsid w:val="00296079"/>
    <w:rsid w:val="002A76C4"/>
    <w:rsid w:val="002B24BF"/>
    <w:rsid w:val="002B688A"/>
    <w:rsid w:val="002B74A4"/>
    <w:rsid w:val="002C03C7"/>
    <w:rsid w:val="002C2BBD"/>
    <w:rsid w:val="002C4BBC"/>
    <w:rsid w:val="002C6631"/>
    <w:rsid w:val="002C66C8"/>
    <w:rsid w:val="002D0D44"/>
    <w:rsid w:val="002E1BAF"/>
    <w:rsid w:val="002E4F8D"/>
    <w:rsid w:val="002E6FE4"/>
    <w:rsid w:val="002F3202"/>
    <w:rsid w:val="002F4F39"/>
    <w:rsid w:val="00303E73"/>
    <w:rsid w:val="0031009D"/>
    <w:rsid w:val="00310179"/>
    <w:rsid w:val="00311919"/>
    <w:rsid w:val="0031267A"/>
    <w:rsid w:val="003129E7"/>
    <w:rsid w:val="003146FC"/>
    <w:rsid w:val="00314CE1"/>
    <w:rsid w:val="003218C7"/>
    <w:rsid w:val="00322EE5"/>
    <w:rsid w:val="00330626"/>
    <w:rsid w:val="003425C6"/>
    <w:rsid w:val="003455A7"/>
    <w:rsid w:val="00345A80"/>
    <w:rsid w:val="00346F34"/>
    <w:rsid w:val="00347B7D"/>
    <w:rsid w:val="00350C81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2780"/>
    <w:rsid w:val="003733A5"/>
    <w:rsid w:val="0037340C"/>
    <w:rsid w:val="00374A7E"/>
    <w:rsid w:val="00375E35"/>
    <w:rsid w:val="003771C7"/>
    <w:rsid w:val="003771D8"/>
    <w:rsid w:val="0038164E"/>
    <w:rsid w:val="00395DE1"/>
    <w:rsid w:val="00395F44"/>
    <w:rsid w:val="003A0C35"/>
    <w:rsid w:val="003A0F15"/>
    <w:rsid w:val="003A2F28"/>
    <w:rsid w:val="003A6641"/>
    <w:rsid w:val="003B45AD"/>
    <w:rsid w:val="003B4DA5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7707"/>
    <w:rsid w:val="00447F69"/>
    <w:rsid w:val="00457D2D"/>
    <w:rsid w:val="004613A5"/>
    <w:rsid w:val="004640AB"/>
    <w:rsid w:val="00465D46"/>
    <w:rsid w:val="004760E6"/>
    <w:rsid w:val="00476620"/>
    <w:rsid w:val="004829D1"/>
    <w:rsid w:val="004A1EAC"/>
    <w:rsid w:val="004A4B24"/>
    <w:rsid w:val="004C0606"/>
    <w:rsid w:val="004C1DFD"/>
    <w:rsid w:val="004C23AC"/>
    <w:rsid w:val="004C279B"/>
    <w:rsid w:val="004C3715"/>
    <w:rsid w:val="004C3CE3"/>
    <w:rsid w:val="004C600D"/>
    <w:rsid w:val="004C7925"/>
    <w:rsid w:val="004E12BD"/>
    <w:rsid w:val="004E4487"/>
    <w:rsid w:val="004E5011"/>
    <w:rsid w:val="004F32D8"/>
    <w:rsid w:val="004F4ECB"/>
    <w:rsid w:val="00501996"/>
    <w:rsid w:val="00505AC7"/>
    <w:rsid w:val="00507AA6"/>
    <w:rsid w:val="005105C1"/>
    <w:rsid w:val="00510DFF"/>
    <w:rsid w:val="00515DF0"/>
    <w:rsid w:val="00516D2E"/>
    <w:rsid w:val="00521E1D"/>
    <w:rsid w:val="00526B0E"/>
    <w:rsid w:val="00532E34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77F10"/>
    <w:rsid w:val="0058146A"/>
    <w:rsid w:val="00585136"/>
    <w:rsid w:val="00590B9C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20881"/>
    <w:rsid w:val="00622F71"/>
    <w:rsid w:val="006251B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7E00"/>
    <w:rsid w:val="006A0FBB"/>
    <w:rsid w:val="006A1396"/>
    <w:rsid w:val="006C197A"/>
    <w:rsid w:val="006C3E86"/>
    <w:rsid w:val="006C41B3"/>
    <w:rsid w:val="006C4FD5"/>
    <w:rsid w:val="006D06BF"/>
    <w:rsid w:val="006D1469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107B2"/>
    <w:rsid w:val="00710C24"/>
    <w:rsid w:val="007137D6"/>
    <w:rsid w:val="0072174C"/>
    <w:rsid w:val="0072342E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6020"/>
    <w:rsid w:val="00766C80"/>
    <w:rsid w:val="00766D0C"/>
    <w:rsid w:val="00766E93"/>
    <w:rsid w:val="00767681"/>
    <w:rsid w:val="00767D59"/>
    <w:rsid w:val="00767E17"/>
    <w:rsid w:val="00772E7A"/>
    <w:rsid w:val="00776B44"/>
    <w:rsid w:val="00786D4C"/>
    <w:rsid w:val="00792A12"/>
    <w:rsid w:val="007943EC"/>
    <w:rsid w:val="007A093A"/>
    <w:rsid w:val="007A1612"/>
    <w:rsid w:val="007A16F8"/>
    <w:rsid w:val="007A225D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7D00"/>
    <w:rsid w:val="008002EA"/>
    <w:rsid w:val="008006C9"/>
    <w:rsid w:val="0080072F"/>
    <w:rsid w:val="008021CA"/>
    <w:rsid w:val="00803ABE"/>
    <w:rsid w:val="00803EE0"/>
    <w:rsid w:val="0080423F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9E7"/>
    <w:rsid w:val="008F2DCB"/>
    <w:rsid w:val="008F5C0E"/>
    <w:rsid w:val="008F6613"/>
    <w:rsid w:val="00905CC6"/>
    <w:rsid w:val="00906D33"/>
    <w:rsid w:val="0091766C"/>
    <w:rsid w:val="009277AC"/>
    <w:rsid w:val="00932571"/>
    <w:rsid w:val="009345E8"/>
    <w:rsid w:val="00937326"/>
    <w:rsid w:val="00937CB4"/>
    <w:rsid w:val="0094001D"/>
    <w:rsid w:val="009414E3"/>
    <w:rsid w:val="009452C6"/>
    <w:rsid w:val="00946682"/>
    <w:rsid w:val="00955376"/>
    <w:rsid w:val="0095571B"/>
    <w:rsid w:val="00956BE1"/>
    <w:rsid w:val="00956F80"/>
    <w:rsid w:val="00965E4D"/>
    <w:rsid w:val="00975EE4"/>
    <w:rsid w:val="00980F1C"/>
    <w:rsid w:val="00984DE9"/>
    <w:rsid w:val="0098714F"/>
    <w:rsid w:val="00992C2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714D"/>
    <w:rsid w:val="00A016D2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2198"/>
    <w:rsid w:val="00A93B6A"/>
    <w:rsid w:val="00A96267"/>
    <w:rsid w:val="00AA2E10"/>
    <w:rsid w:val="00AA5AA9"/>
    <w:rsid w:val="00AB227F"/>
    <w:rsid w:val="00AB2A22"/>
    <w:rsid w:val="00AB35E0"/>
    <w:rsid w:val="00AB6622"/>
    <w:rsid w:val="00AB7D1D"/>
    <w:rsid w:val="00AD1910"/>
    <w:rsid w:val="00AD5008"/>
    <w:rsid w:val="00AE4FB6"/>
    <w:rsid w:val="00AE5511"/>
    <w:rsid w:val="00AE67AA"/>
    <w:rsid w:val="00AF07A4"/>
    <w:rsid w:val="00AF3516"/>
    <w:rsid w:val="00AF39BA"/>
    <w:rsid w:val="00AF68BF"/>
    <w:rsid w:val="00B0209D"/>
    <w:rsid w:val="00B02432"/>
    <w:rsid w:val="00B05335"/>
    <w:rsid w:val="00B11065"/>
    <w:rsid w:val="00B15C50"/>
    <w:rsid w:val="00B17AF4"/>
    <w:rsid w:val="00B2320F"/>
    <w:rsid w:val="00B24213"/>
    <w:rsid w:val="00B24FD1"/>
    <w:rsid w:val="00B27C03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775B"/>
    <w:rsid w:val="00B67C98"/>
    <w:rsid w:val="00B67D2E"/>
    <w:rsid w:val="00B7225F"/>
    <w:rsid w:val="00B75016"/>
    <w:rsid w:val="00B8730C"/>
    <w:rsid w:val="00B91A27"/>
    <w:rsid w:val="00B921B2"/>
    <w:rsid w:val="00B92623"/>
    <w:rsid w:val="00B92DFD"/>
    <w:rsid w:val="00B94560"/>
    <w:rsid w:val="00BA4F57"/>
    <w:rsid w:val="00BA527B"/>
    <w:rsid w:val="00BA7EBF"/>
    <w:rsid w:val="00BB2CB0"/>
    <w:rsid w:val="00BC0E66"/>
    <w:rsid w:val="00BC1D5E"/>
    <w:rsid w:val="00BC1E7A"/>
    <w:rsid w:val="00BC317C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AA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529FD"/>
    <w:rsid w:val="00C556CC"/>
    <w:rsid w:val="00C608AD"/>
    <w:rsid w:val="00C611F6"/>
    <w:rsid w:val="00C62819"/>
    <w:rsid w:val="00C65F86"/>
    <w:rsid w:val="00C7268B"/>
    <w:rsid w:val="00C760F0"/>
    <w:rsid w:val="00C76D4A"/>
    <w:rsid w:val="00C80276"/>
    <w:rsid w:val="00C862B7"/>
    <w:rsid w:val="00C87D44"/>
    <w:rsid w:val="00C91299"/>
    <w:rsid w:val="00C9207D"/>
    <w:rsid w:val="00CA03A5"/>
    <w:rsid w:val="00CA05F4"/>
    <w:rsid w:val="00CA285D"/>
    <w:rsid w:val="00CA289B"/>
    <w:rsid w:val="00CA374C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D93"/>
    <w:rsid w:val="00D5345A"/>
    <w:rsid w:val="00D54244"/>
    <w:rsid w:val="00D60664"/>
    <w:rsid w:val="00D61660"/>
    <w:rsid w:val="00D61B51"/>
    <w:rsid w:val="00D72920"/>
    <w:rsid w:val="00D76E3C"/>
    <w:rsid w:val="00D87A74"/>
    <w:rsid w:val="00D908FB"/>
    <w:rsid w:val="00D93995"/>
    <w:rsid w:val="00D96891"/>
    <w:rsid w:val="00D97805"/>
    <w:rsid w:val="00D97F31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C14"/>
    <w:rsid w:val="00E25B16"/>
    <w:rsid w:val="00E30B70"/>
    <w:rsid w:val="00E3306E"/>
    <w:rsid w:val="00E42A69"/>
    <w:rsid w:val="00E52437"/>
    <w:rsid w:val="00E57CC8"/>
    <w:rsid w:val="00E57E85"/>
    <w:rsid w:val="00E618F2"/>
    <w:rsid w:val="00E61D5E"/>
    <w:rsid w:val="00E624D1"/>
    <w:rsid w:val="00E71558"/>
    <w:rsid w:val="00E72865"/>
    <w:rsid w:val="00E741E4"/>
    <w:rsid w:val="00E74BBB"/>
    <w:rsid w:val="00E80473"/>
    <w:rsid w:val="00E84596"/>
    <w:rsid w:val="00E86DDA"/>
    <w:rsid w:val="00E93468"/>
    <w:rsid w:val="00E936FD"/>
    <w:rsid w:val="00E96E73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F0D59"/>
    <w:rsid w:val="00EF4ABF"/>
    <w:rsid w:val="00EF4C28"/>
    <w:rsid w:val="00EF763A"/>
    <w:rsid w:val="00F02B9B"/>
    <w:rsid w:val="00F05821"/>
    <w:rsid w:val="00F11369"/>
    <w:rsid w:val="00F11C02"/>
    <w:rsid w:val="00F13E77"/>
    <w:rsid w:val="00F151F6"/>
    <w:rsid w:val="00F22903"/>
    <w:rsid w:val="00F25148"/>
    <w:rsid w:val="00F4148F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7250"/>
    <w:rsid w:val="00F83651"/>
    <w:rsid w:val="00F914C0"/>
    <w:rsid w:val="00FA009E"/>
    <w:rsid w:val="00FA012D"/>
    <w:rsid w:val="00FA1D92"/>
    <w:rsid w:val="00FC590C"/>
    <w:rsid w:val="00FC7E57"/>
    <w:rsid w:val="00FD1020"/>
    <w:rsid w:val="00FD13B5"/>
    <w:rsid w:val="00FD4D8C"/>
    <w:rsid w:val="00FE0F7C"/>
    <w:rsid w:val="00FE2047"/>
    <w:rsid w:val="00FE3B82"/>
    <w:rsid w:val="00FE4FC1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rsid w:val="00C628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62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2E8A-747A-4478-9966-6956017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97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2</cp:revision>
  <cp:lastPrinted>2015-01-05T08:18:00Z</cp:lastPrinted>
  <dcterms:created xsi:type="dcterms:W3CDTF">2015-01-05T08:19:00Z</dcterms:created>
  <dcterms:modified xsi:type="dcterms:W3CDTF">2015-01-05T08:19:00Z</dcterms:modified>
</cp:coreProperties>
</file>